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BB" w:rsidRDefault="006640BB" w:rsidP="006640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714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BB" w:rsidRDefault="006640BB" w:rsidP="006640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000000"/>
          <w:sz w:val="12"/>
          <w:szCs w:val="12"/>
        </w:rPr>
      </w:pPr>
    </w:p>
    <w:p w:rsidR="006640BB" w:rsidRDefault="006640BB" w:rsidP="006640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:rsidR="006640BB" w:rsidRDefault="006640BB" w:rsidP="006640B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6640BB" w:rsidRDefault="006640BB" w:rsidP="006640B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640BB" w:rsidRDefault="006640BB" w:rsidP="006640BB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adow/>
          <w:color w:val="000000"/>
          <w:spacing w:val="1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hadow/>
          <w:color w:val="000000"/>
          <w:spacing w:val="12"/>
          <w:sz w:val="40"/>
          <w:szCs w:val="40"/>
        </w:rPr>
        <w:t>ПОСТАНОВЛЕНИЕ</w:t>
      </w:r>
    </w:p>
    <w:p w:rsidR="006640BB" w:rsidRDefault="00B92040" w:rsidP="006640BB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36"/>
          <w:szCs w:val="36"/>
        </w:rPr>
      </w:pPr>
      <w:r w:rsidRPr="00B92040">
        <w:rPr>
          <w:rFonts w:eastAsiaTheme="minor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0.4pt;height:0;z-index:251657216" o:connectortype="straight"/>
        </w:pict>
      </w:r>
      <w:r w:rsidRPr="00B92040">
        <w:rPr>
          <w:rFonts w:eastAsiaTheme="minorEastAsia"/>
        </w:rPr>
        <w:pict>
          <v:shape id="_x0000_s1027" type="#_x0000_t32" style="position:absolute;left:0;text-align:left;margin-left:-1.95pt;margin-top:9.45pt;width:470.4pt;height:0;z-index:251658240" o:connectortype="straight" strokeweight="2pt"/>
        </w:pict>
      </w:r>
    </w:p>
    <w:p w:rsidR="006640BB" w:rsidRDefault="006640BB" w:rsidP="006640BB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октября 2009 г.  № 556</w:t>
      </w:r>
    </w:p>
    <w:p w:rsidR="006640BB" w:rsidRDefault="006640BB" w:rsidP="006640BB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г.т. Махнёво</w:t>
      </w:r>
    </w:p>
    <w:p w:rsidR="006640BB" w:rsidRDefault="006640BB" w:rsidP="002A7570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67240" w:rsidRDefault="00376A90" w:rsidP="002A7570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внесении изменений в постановление </w:t>
      </w:r>
      <w:r w:rsidR="009F7F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дминистрации Махнёвского муниципального образовани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 11 февраля 2009 года № 25     </w:t>
      </w:r>
      <w:r w:rsidR="006640B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</w:t>
      </w:r>
      <w:r w:rsidR="002B3880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B67240" w:rsidRPr="00B6724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комиссии по противодействию коррупции </w:t>
      </w:r>
      <w:r w:rsidR="002A7570">
        <w:rPr>
          <w:rFonts w:ascii="Times New Roman" w:hAnsi="Times New Roman" w:cs="Times New Roman"/>
          <w:i/>
          <w:color w:val="auto"/>
          <w:sz w:val="28"/>
          <w:szCs w:val="28"/>
        </w:rPr>
        <w:t>на территории Махнёвского муниципального образования</w:t>
      </w:r>
      <w:r w:rsidR="002B3880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</w:p>
    <w:p w:rsidR="00A37DBB" w:rsidRPr="00A37DBB" w:rsidRDefault="00A37DBB" w:rsidP="00A37DBB">
      <w:pPr>
        <w:rPr>
          <w:lang w:eastAsia="ru-RU"/>
        </w:rPr>
      </w:pPr>
    </w:p>
    <w:p w:rsidR="002A7570" w:rsidRPr="002A7570" w:rsidRDefault="002A7570" w:rsidP="002A7570">
      <w:pPr>
        <w:rPr>
          <w:lang w:eastAsia="ru-RU"/>
        </w:rPr>
      </w:pPr>
    </w:p>
    <w:p w:rsidR="00376A90" w:rsidRPr="0058465A" w:rsidRDefault="00376A90" w:rsidP="00376A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8465A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Махнёвского муниципального образования, </w:t>
      </w:r>
    </w:p>
    <w:p w:rsidR="00376A90" w:rsidRDefault="00376A90" w:rsidP="00376A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76A90" w:rsidRPr="006640BB" w:rsidRDefault="00376A90" w:rsidP="00A37DBB">
      <w:pPr>
        <w:shd w:val="clear" w:color="auto" w:fill="FFFFFF"/>
        <w:ind w:left="14"/>
        <w:rPr>
          <w:rFonts w:ascii="Times New Roman" w:hAnsi="Times New Roman" w:cs="Times New Roman"/>
          <w:b/>
          <w:sz w:val="28"/>
          <w:szCs w:val="28"/>
        </w:rPr>
      </w:pPr>
      <w:r w:rsidRPr="006640BB">
        <w:rPr>
          <w:rFonts w:ascii="Times New Roman" w:hAnsi="Times New Roman"/>
          <w:b/>
          <w:bCs/>
          <w:spacing w:val="2"/>
          <w:sz w:val="28"/>
          <w:szCs w:val="28"/>
        </w:rPr>
        <w:t>ПОСТАНОВЛЯЮ:</w:t>
      </w:r>
    </w:p>
    <w:p w:rsidR="00376A90" w:rsidRPr="00140CF5" w:rsidRDefault="00376A90" w:rsidP="00376A9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40BB" w:rsidRDefault="00376A90" w:rsidP="006640BB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40CF5">
        <w:rPr>
          <w:rFonts w:ascii="Times New Roman" w:hAnsi="Times New Roman" w:cs="Times New Roman"/>
          <w:sz w:val="28"/>
          <w:szCs w:val="28"/>
        </w:rPr>
        <w:t>1.</w:t>
      </w:r>
      <w:r w:rsidR="006640BB">
        <w:rPr>
          <w:rFonts w:ascii="Times New Roman" w:hAnsi="Times New Roman" w:cs="Times New Roman"/>
          <w:sz w:val="28"/>
          <w:szCs w:val="28"/>
        </w:rPr>
        <w:t xml:space="preserve"> </w:t>
      </w:r>
      <w:r w:rsidR="009F7FFE">
        <w:rPr>
          <w:rFonts w:ascii="Times New Roman" w:hAnsi="Times New Roman" w:cs="Times New Roman"/>
          <w:sz w:val="28"/>
          <w:szCs w:val="28"/>
        </w:rPr>
        <w:t>Внести</w:t>
      </w:r>
      <w:r w:rsidR="00A268D9">
        <w:rPr>
          <w:rFonts w:ascii="Times New Roman" w:hAnsi="Times New Roman" w:cs="Times New Roman"/>
          <w:sz w:val="28"/>
          <w:szCs w:val="28"/>
        </w:rPr>
        <w:t xml:space="preserve"> </w:t>
      </w:r>
      <w:r w:rsidR="009F7FF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ахнёвского муниципального образования «О комиссии по противодействию коррупции  на территории Махнёвского муниципального образования» </w:t>
      </w:r>
      <w:r w:rsidR="002D262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376A90" w:rsidRPr="00140CF5" w:rsidRDefault="006A68E4" w:rsidP="00376A9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й к постановлению </w:t>
      </w:r>
      <w:r w:rsidR="00376A90">
        <w:rPr>
          <w:rFonts w:ascii="Times New Roman" w:hAnsi="Times New Roman" w:cs="Times New Roman"/>
          <w:sz w:val="28"/>
          <w:szCs w:val="28"/>
        </w:rPr>
        <w:t>Состав антикоррупционной ко</w:t>
      </w:r>
      <w:r w:rsidR="00376A90" w:rsidRPr="00140CF5">
        <w:rPr>
          <w:rFonts w:ascii="Times New Roman" w:hAnsi="Times New Roman" w:cs="Times New Roman"/>
          <w:sz w:val="28"/>
          <w:szCs w:val="28"/>
        </w:rPr>
        <w:t>миссии</w:t>
      </w:r>
      <w:r w:rsidR="00376A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6A90" w:rsidRPr="00140CF5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» изложить в новой редакции (прилагается)</w:t>
      </w:r>
      <w:r w:rsidR="00D737A2">
        <w:rPr>
          <w:rFonts w:ascii="Times New Roman" w:hAnsi="Times New Roman" w:cs="Times New Roman"/>
          <w:sz w:val="28"/>
          <w:szCs w:val="28"/>
        </w:rPr>
        <w:t>.</w:t>
      </w:r>
    </w:p>
    <w:p w:rsidR="00376A90" w:rsidRPr="00F31F63" w:rsidRDefault="00376A90" w:rsidP="00376A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F63">
        <w:rPr>
          <w:rFonts w:ascii="Times New Roman" w:hAnsi="Times New Roman" w:cs="Times New Roman"/>
          <w:sz w:val="28"/>
          <w:szCs w:val="28"/>
        </w:rPr>
        <w:t>2.</w:t>
      </w:r>
      <w:r w:rsidR="00664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F6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D262B">
        <w:rPr>
          <w:rFonts w:ascii="Times New Roman" w:hAnsi="Times New Roman" w:cs="Times New Roman"/>
          <w:sz w:val="28"/>
          <w:szCs w:val="28"/>
        </w:rPr>
        <w:t>п</w:t>
      </w:r>
      <w:r w:rsidRPr="00F31F63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76A90" w:rsidRPr="00F31F63" w:rsidRDefault="00376A90" w:rsidP="00376A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A7570" w:rsidRDefault="002A7570" w:rsidP="002A757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00"/>
    </w:p>
    <w:p w:rsidR="002A7570" w:rsidRDefault="002A7570" w:rsidP="002A7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7570" w:rsidRPr="00B67240" w:rsidRDefault="002A7570" w:rsidP="002A7570">
      <w:pPr>
        <w:tabs>
          <w:tab w:val="left" w:pos="77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</w:t>
      </w:r>
      <w:r w:rsidR="00C71777">
        <w:rPr>
          <w:rFonts w:ascii="Times New Roman" w:hAnsi="Times New Roman" w:cs="Times New Roman"/>
          <w:sz w:val="28"/>
          <w:szCs w:val="28"/>
        </w:rPr>
        <w:t>о муниципального образования</w:t>
      </w:r>
      <w:r w:rsidR="00C7177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Н.Д.</w:t>
      </w:r>
      <w:r w:rsidR="00C71777" w:rsidRPr="00C7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зань</w:t>
      </w:r>
    </w:p>
    <w:bookmarkEnd w:id="0"/>
    <w:p w:rsidR="00B67240" w:rsidRPr="00B67240" w:rsidRDefault="00B67240" w:rsidP="002A7570">
      <w:pPr>
        <w:tabs>
          <w:tab w:val="left" w:pos="3000"/>
          <w:tab w:val="left" w:pos="5497"/>
        </w:tabs>
        <w:ind w:firstLine="709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B67240" w:rsidRDefault="00B67240" w:rsidP="002A7570">
      <w:pPr>
        <w:tabs>
          <w:tab w:val="left" w:pos="3000"/>
          <w:tab w:val="left" w:pos="5497"/>
        </w:tabs>
        <w:ind w:firstLine="709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B67240" w:rsidRDefault="00B67240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B67240" w:rsidRDefault="00B67240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B67240" w:rsidRDefault="00B67240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D737A2" w:rsidRDefault="00D737A2" w:rsidP="00B67240">
      <w:pPr>
        <w:tabs>
          <w:tab w:val="left" w:pos="3000"/>
          <w:tab w:val="left" w:pos="5497"/>
        </w:tabs>
        <w:ind w:firstLine="397"/>
        <w:jc w:val="center"/>
        <w:rPr>
          <w:rFonts w:ascii="Times New Roman" w:hAnsi="Times New Roman" w:cs="Times New Roman"/>
          <w:b/>
          <w:shadow/>
          <w:spacing w:val="12"/>
          <w:sz w:val="28"/>
          <w:szCs w:val="28"/>
        </w:rPr>
      </w:pPr>
    </w:p>
    <w:p w:rsidR="002B3880" w:rsidRPr="003E153E" w:rsidRDefault="002B3880" w:rsidP="002B3880">
      <w:pPr>
        <w:pStyle w:val="ConsPlusNormal"/>
        <w:ind w:left="396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5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B3880" w:rsidRPr="003E153E" w:rsidRDefault="006A68E4" w:rsidP="003E153E">
      <w:pPr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153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3E153E">
        <w:rPr>
          <w:rFonts w:ascii="Times New Roman" w:hAnsi="Times New Roman"/>
          <w:sz w:val="24"/>
          <w:szCs w:val="24"/>
        </w:rPr>
        <w:t xml:space="preserve">              </w:t>
      </w:r>
      <w:r w:rsidR="002B3880" w:rsidRPr="003E153E">
        <w:rPr>
          <w:rFonts w:ascii="Times New Roman" w:hAnsi="Times New Roman"/>
          <w:sz w:val="24"/>
          <w:szCs w:val="24"/>
        </w:rPr>
        <w:t>УТВЕРЖДЕН</w:t>
      </w:r>
    </w:p>
    <w:p w:rsidR="003E153E" w:rsidRDefault="003E153E" w:rsidP="003E153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68E4" w:rsidRPr="003E15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2B3880" w:rsidRPr="003E15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E153E" w:rsidRDefault="002B3880" w:rsidP="003E153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53E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  <w:r w:rsidR="000C7E36" w:rsidRPr="003E1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3E" w:rsidRDefault="002B3880" w:rsidP="003E153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53E">
        <w:rPr>
          <w:rFonts w:ascii="Times New Roman" w:hAnsi="Times New Roman" w:cs="Times New Roman"/>
          <w:sz w:val="24"/>
          <w:szCs w:val="24"/>
        </w:rPr>
        <w:t>от «</w:t>
      </w:r>
      <w:r w:rsidR="006A68E4" w:rsidRPr="003E153E">
        <w:rPr>
          <w:rFonts w:ascii="Times New Roman" w:hAnsi="Times New Roman" w:cs="Times New Roman"/>
          <w:sz w:val="24"/>
          <w:szCs w:val="24"/>
        </w:rPr>
        <w:t>11</w:t>
      </w:r>
      <w:r w:rsidRPr="003E153E">
        <w:rPr>
          <w:rFonts w:ascii="Times New Roman" w:hAnsi="Times New Roman" w:cs="Times New Roman"/>
          <w:sz w:val="24"/>
          <w:szCs w:val="24"/>
        </w:rPr>
        <w:t>»</w:t>
      </w:r>
      <w:r w:rsidR="006A68E4" w:rsidRPr="003E153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3E153E">
        <w:rPr>
          <w:rFonts w:ascii="Times New Roman" w:hAnsi="Times New Roman" w:cs="Times New Roman"/>
          <w:sz w:val="24"/>
          <w:szCs w:val="24"/>
        </w:rPr>
        <w:t xml:space="preserve"> </w:t>
      </w:r>
      <w:r w:rsidR="006A68E4" w:rsidRPr="003E153E">
        <w:rPr>
          <w:rFonts w:ascii="Times New Roman" w:hAnsi="Times New Roman" w:cs="Times New Roman"/>
          <w:sz w:val="24"/>
          <w:szCs w:val="24"/>
        </w:rPr>
        <w:t xml:space="preserve">2009 </w:t>
      </w:r>
      <w:r w:rsidRPr="003E153E">
        <w:rPr>
          <w:rFonts w:ascii="Times New Roman" w:hAnsi="Times New Roman" w:cs="Times New Roman"/>
          <w:sz w:val="24"/>
          <w:szCs w:val="24"/>
        </w:rPr>
        <w:t xml:space="preserve">г. № </w:t>
      </w:r>
      <w:r w:rsidR="006A68E4" w:rsidRPr="003E153E">
        <w:rPr>
          <w:rFonts w:ascii="Times New Roman" w:hAnsi="Times New Roman" w:cs="Times New Roman"/>
          <w:sz w:val="24"/>
          <w:szCs w:val="24"/>
        </w:rPr>
        <w:t xml:space="preserve">25 </w:t>
      </w:r>
      <w:r w:rsidRPr="003E153E">
        <w:rPr>
          <w:rFonts w:ascii="Times New Roman" w:hAnsi="Times New Roman" w:cs="Times New Roman"/>
          <w:sz w:val="24"/>
          <w:szCs w:val="24"/>
        </w:rPr>
        <w:t>«О</w:t>
      </w:r>
      <w:r w:rsidR="003E153E">
        <w:rPr>
          <w:rFonts w:ascii="Times New Roman" w:hAnsi="Times New Roman" w:cs="Times New Roman"/>
          <w:sz w:val="24"/>
          <w:szCs w:val="24"/>
        </w:rPr>
        <w:t xml:space="preserve"> </w:t>
      </w:r>
      <w:r w:rsidRPr="003E153E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3E153E" w:rsidRDefault="002B3880" w:rsidP="003E153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53E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на территории </w:t>
      </w:r>
    </w:p>
    <w:p w:rsidR="002B3880" w:rsidRPr="003E153E" w:rsidRDefault="002B3880" w:rsidP="003E153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53E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»</w:t>
      </w:r>
    </w:p>
    <w:p w:rsidR="003E153E" w:rsidRPr="00D737A2" w:rsidRDefault="003E153E" w:rsidP="00D737A2">
      <w:pPr>
        <w:rPr>
          <w:lang w:eastAsia="ru-RU"/>
        </w:rPr>
      </w:pPr>
    </w:p>
    <w:p w:rsidR="002B3880" w:rsidRDefault="002B3880" w:rsidP="002B3880">
      <w:pPr>
        <w:spacing w:before="144" w:after="28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0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  <w:r w:rsidR="00D737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тикоррупционной </w:t>
      </w:r>
      <w:r w:rsidRPr="002700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</w:t>
      </w:r>
      <w:r w:rsidR="00D737A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008F">
        <w:rPr>
          <w:rFonts w:ascii="Times New Roman" w:eastAsia="Times New Roman" w:hAnsi="Times New Roman" w:cs="Times New Roman"/>
          <w:b/>
          <w:bCs/>
          <w:sz w:val="28"/>
          <w:szCs w:val="28"/>
        </w:rPr>
        <w:t>Махнёвского муниципального образования</w:t>
      </w:r>
    </w:p>
    <w:p w:rsidR="00D32155" w:rsidRDefault="00D32155" w:rsidP="002B3880">
      <w:pPr>
        <w:spacing w:before="144" w:after="28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Look w:val="0000"/>
      </w:tblPr>
      <w:tblGrid>
        <w:gridCol w:w="486"/>
        <w:gridCol w:w="3414"/>
        <w:gridCol w:w="5706"/>
      </w:tblGrid>
      <w:tr w:rsidR="006A68E4" w:rsidTr="003E153E">
        <w:trPr>
          <w:trHeight w:val="225"/>
        </w:trPr>
        <w:tc>
          <w:tcPr>
            <w:tcW w:w="486" w:type="dxa"/>
          </w:tcPr>
          <w:p w:rsidR="006A68E4" w:rsidRPr="003E153E" w:rsidRDefault="006A68E4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414" w:type="dxa"/>
          </w:tcPr>
          <w:p w:rsidR="003E153E" w:rsidRPr="003E153E" w:rsidRDefault="006A68E4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узань</w:t>
            </w:r>
          </w:p>
          <w:p w:rsidR="006A68E4" w:rsidRPr="003E153E" w:rsidRDefault="006A68E4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колай Дмитриевич</w:t>
            </w:r>
          </w:p>
        </w:tc>
        <w:tc>
          <w:tcPr>
            <w:tcW w:w="5706" w:type="dxa"/>
          </w:tcPr>
          <w:p w:rsidR="006A68E4" w:rsidRDefault="006A68E4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а Администрации Махнёвского муниципального образования</w:t>
            </w:r>
            <w:r w:rsidR="003E153E"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E153E" w:rsidRPr="003E15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едатель комиссии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414" w:type="dxa"/>
          </w:tcPr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рифзянова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катерина Владимировна</w:t>
            </w:r>
          </w:p>
        </w:tc>
        <w:tc>
          <w:tcPr>
            <w:tcW w:w="5706" w:type="dxa"/>
          </w:tcPr>
          <w:p w:rsid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юридического отдела Администрации Махнёвского муниципального образования, </w:t>
            </w:r>
            <w:r w:rsidRPr="003E15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ссии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414" w:type="dxa"/>
          </w:tcPr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лукова 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ьга Андреевна</w:t>
            </w:r>
          </w:p>
        </w:tc>
        <w:tc>
          <w:tcPr>
            <w:tcW w:w="5706" w:type="dxa"/>
          </w:tcPr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лавный специалист организационного отдела  Администрации Махнёвского муниципального образования, </w:t>
            </w:r>
            <w:r w:rsidRPr="003E15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кретарь комиссии</w:t>
            </w:r>
          </w:p>
        </w:tc>
      </w:tr>
      <w:tr w:rsidR="003E153E" w:rsidTr="003E153E">
        <w:trPr>
          <w:trHeight w:hRule="exact" w:val="408"/>
        </w:trPr>
        <w:tc>
          <w:tcPr>
            <w:tcW w:w="3900" w:type="dxa"/>
            <w:gridSpan w:val="2"/>
          </w:tcPr>
          <w:p w:rsidR="003E153E" w:rsidRPr="003E153E" w:rsidRDefault="003E153E" w:rsidP="003E153E">
            <w:pPr>
              <w:spacing w:before="144" w:after="288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лены комиссии: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6" w:type="dxa"/>
          </w:tcPr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уэр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юдмила Владимировна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специалист  по вопросам муниципальной службы и кадров Администрации Махнёвского муниципального образования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иргер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атолий Рудольфович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главы Администрации Махнёвского муниципального образования по экономике и вопросам жилищно-коммунального хозяйства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уденкова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иса Викторовна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строительства, жилищно-коммунального хозяйства и благоустройства Администрации Махнёвского муниципального образования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урмакина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астасия Александровна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 специалист юридического отдела Администрации Махнёвского муниципального образования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кина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о управлению муниципальным имуществом Администрации Махнёвского муниципального образования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обкова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на Ивановна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Махнёвского муниципального образования по социальным вопросам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рычева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706" w:type="dxa"/>
          </w:tcPr>
          <w:p w:rsid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экономики Администрации </w:t>
            </w: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хнёвского муниципального образования</w:t>
            </w:r>
          </w:p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153E" w:rsidTr="003E153E">
        <w:trPr>
          <w:trHeight w:val="225"/>
        </w:trPr>
        <w:tc>
          <w:tcPr>
            <w:tcW w:w="486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3414" w:type="dxa"/>
          </w:tcPr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ицирвова </w:t>
            </w:r>
          </w:p>
          <w:p w:rsidR="003E153E" w:rsidRPr="003E153E" w:rsidRDefault="003E153E" w:rsidP="003E153E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иса Михайловна</w:t>
            </w:r>
          </w:p>
        </w:tc>
        <w:tc>
          <w:tcPr>
            <w:tcW w:w="5706" w:type="dxa"/>
          </w:tcPr>
          <w:p w:rsidR="003E153E" w:rsidRPr="003E153E" w:rsidRDefault="003E153E" w:rsidP="006A68E4">
            <w:pPr>
              <w:spacing w:before="144" w:after="288"/>
              <w:ind w:left="-6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5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образования Администрации Махнёвского муниципального образования</w:t>
            </w:r>
          </w:p>
        </w:tc>
      </w:tr>
    </w:tbl>
    <w:p w:rsidR="006B479C" w:rsidRPr="00D32155" w:rsidRDefault="006B479C" w:rsidP="003E153E">
      <w:pPr>
        <w:pStyle w:val="a3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4" w:after="288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sectPr w:rsidR="006B479C" w:rsidRPr="00D32155" w:rsidSect="003E153E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D15"/>
    <w:multiLevelType w:val="multilevel"/>
    <w:tmpl w:val="A008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3425B0"/>
    <w:multiLevelType w:val="multilevel"/>
    <w:tmpl w:val="A008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FC1"/>
    <w:rsid w:val="00031AF4"/>
    <w:rsid w:val="000B7DB8"/>
    <w:rsid w:val="000C7E36"/>
    <w:rsid w:val="001953A6"/>
    <w:rsid w:val="00195BCF"/>
    <w:rsid w:val="002A7570"/>
    <w:rsid w:val="002B3880"/>
    <w:rsid w:val="002D262B"/>
    <w:rsid w:val="003046CE"/>
    <w:rsid w:val="00375AB4"/>
    <w:rsid w:val="00376A90"/>
    <w:rsid w:val="003E153E"/>
    <w:rsid w:val="004A3F01"/>
    <w:rsid w:val="004D598A"/>
    <w:rsid w:val="005A17FB"/>
    <w:rsid w:val="005D4C0C"/>
    <w:rsid w:val="006640BB"/>
    <w:rsid w:val="00674C34"/>
    <w:rsid w:val="00691035"/>
    <w:rsid w:val="00694ABD"/>
    <w:rsid w:val="006A68E4"/>
    <w:rsid w:val="006B479C"/>
    <w:rsid w:val="006E0121"/>
    <w:rsid w:val="007809B8"/>
    <w:rsid w:val="007C28AD"/>
    <w:rsid w:val="007C6077"/>
    <w:rsid w:val="00800D55"/>
    <w:rsid w:val="0088499D"/>
    <w:rsid w:val="009533A5"/>
    <w:rsid w:val="009A5E64"/>
    <w:rsid w:val="009D0EEC"/>
    <w:rsid w:val="009F7FFE"/>
    <w:rsid w:val="00A268D9"/>
    <w:rsid w:val="00A37DBB"/>
    <w:rsid w:val="00B67240"/>
    <w:rsid w:val="00B92040"/>
    <w:rsid w:val="00C159F7"/>
    <w:rsid w:val="00C71777"/>
    <w:rsid w:val="00C773A1"/>
    <w:rsid w:val="00CA2613"/>
    <w:rsid w:val="00D32155"/>
    <w:rsid w:val="00D47FC1"/>
    <w:rsid w:val="00D737A2"/>
    <w:rsid w:val="00DA10F3"/>
    <w:rsid w:val="00DA6D67"/>
    <w:rsid w:val="00DF607E"/>
    <w:rsid w:val="00E15D0D"/>
    <w:rsid w:val="00E26E2E"/>
    <w:rsid w:val="00F07C6A"/>
    <w:rsid w:val="00F80342"/>
    <w:rsid w:val="00FF20F9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42"/>
  </w:style>
  <w:style w:type="paragraph" w:styleId="1">
    <w:name w:val="heading 1"/>
    <w:basedOn w:val="a"/>
    <w:next w:val="a"/>
    <w:link w:val="10"/>
    <w:uiPriority w:val="99"/>
    <w:qFormat/>
    <w:rsid w:val="00B67240"/>
    <w:pPr>
      <w:widowControl w:val="0"/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7FC1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7FC1"/>
    <w:pPr>
      <w:widowControl w:val="0"/>
      <w:autoSpaceDE w:val="0"/>
      <w:autoSpaceDN w:val="0"/>
      <w:adjustRightInd w:val="0"/>
      <w:ind w:right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67240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2A7570"/>
    <w:pPr>
      <w:ind w:left="720"/>
      <w:contextualSpacing/>
    </w:pPr>
  </w:style>
  <w:style w:type="paragraph" w:customStyle="1" w:styleId="ConsPlusNormal">
    <w:name w:val="ConsPlusNormal"/>
    <w:rsid w:val="00E15D0D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0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5D0B-FC2F-454F-8DDB-0564AF8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09-10-27T09:52:00Z</cp:lastPrinted>
  <dcterms:created xsi:type="dcterms:W3CDTF">2009-09-16T10:48:00Z</dcterms:created>
  <dcterms:modified xsi:type="dcterms:W3CDTF">2009-10-27T09:54:00Z</dcterms:modified>
</cp:coreProperties>
</file>